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113C" w14:textId="77777777" w:rsidR="009E16AB" w:rsidRPr="00D07D28" w:rsidRDefault="00E70E06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Modèle de base pour le format 5 x 8 po. Copiez votre manuscrit dans ce modèle ou saisissez-y directement votre texte. Au préalable, supprimez ce paragraphe.</w:t>
      </w:r>
    </w:p>
    <w:sectPr w:rsidR="009E16AB" w:rsidRPr="00D07D28" w:rsidSect="00A0507C">
      <w:headerReference w:type="even" r:id="rId8"/>
      <w:headerReference w:type="default" r:id="rId9"/>
      <w:footerReference w:type="even" r:id="rId10"/>
      <w:footerReference w:type="default" r:id="rId11"/>
      <w:type w:val="oddPage"/>
      <w:pgSz w:w="7200" w:h="11520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21EA" w14:textId="77777777" w:rsidR="00114018" w:rsidRDefault="00114018">
      <w:r>
        <w:separator/>
      </w:r>
    </w:p>
  </w:endnote>
  <w:endnote w:type="continuationSeparator" w:id="0">
    <w:p w14:paraId="76D08B42" w14:textId="77777777" w:rsidR="00114018" w:rsidRDefault="0011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5138" w14:textId="77777777" w:rsidR="003A2632" w:rsidRDefault="00114018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55DE" w14:textId="77777777" w:rsidR="007F6864" w:rsidRDefault="00E70E06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B920" w14:textId="77777777" w:rsidR="00114018" w:rsidRDefault="00114018">
      <w:r>
        <w:separator/>
      </w:r>
    </w:p>
  </w:footnote>
  <w:footnote w:type="continuationSeparator" w:id="0">
    <w:p w14:paraId="5F05E42B" w14:textId="77777777" w:rsidR="00114018" w:rsidRDefault="0011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F442" w14:textId="77777777" w:rsidR="003A2632" w:rsidRDefault="00114018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F4E2" w14:textId="77777777" w:rsidR="003A2632" w:rsidRPr="003A2632" w:rsidRDefault="00114018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B8B6D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28AC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AAC42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2E889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DAFF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A7A2A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CE420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7F2046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0884C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41F495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2CEAD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82A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694E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6B406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AA82A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2A07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FB674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6E6F1F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2966AD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A10A7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8822F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A26F5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34AEC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A0EC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6BA1D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94EB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1207E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B04033F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5B3A40F0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92BA58D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E2AD2A2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4E2080B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81169D5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3582397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886F76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DAA46FB8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15B4158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68CAA5C2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998C2874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830D9A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C4C202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125A66C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0F6198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A22C0FF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DE24A56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A90EFF5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481265EE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EFCCFF1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E79A9DA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1818BAB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948E07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E0D02A7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5BA4F97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D108A5F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FB7EB5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A0C9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3ADD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D2F0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E6EEA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C6B0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F082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7D0A7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66BE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68C25356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88602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C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ED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1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1C1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1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8A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0604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9294C8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A64FB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3C96CD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C9CC5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27E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711470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FE4D4B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80CE001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27880C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94063E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4AC0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6234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E6EB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605B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564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522F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E01D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54C6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114018"/>
    <w:rsid w:val="00184309"/>
    <w:rsid w:val="00A0507C"/>
    <w:rsid w:val="00B37669"/>
    <w:rsid w:val="00E7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BE8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val="fr-FR" w:eastAsia="fr-FR"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fr-FR" w:eastAsia="fr-FR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fr-FR" w:eastAsia="fr-FR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fr-FR" w:eastAsia="fr-FR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  <w:lang w:val="fr-FR" w:eastAsia="fr-FR"/>
    </w:rPr>
  </w:style>
  <w:style w:type="paragraph" w:customStyle="1" w:styleId="Picture">
    <w:name w:val="Picture"/>
    <w:basedOn w:val="Normal"/>
    <w:next w:val="Normal"/>
    <w:pPr>
      <w:spacing w:after="200"/>
      <w:ind w:left="1134"/>
    </w:p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fr-FR" w:eastAsia="fr-FR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</w:rPr>
  </w:style>
  <w:style w:type="character" w:styleId="Hyperlink">
    <w:name w:val="Hyperlink"/>
    <w:rPr>
      <w:b/>
      <w:color w:val="FF8700"/>
      <w:u w:val="none"/>
      <w:lang w:val="fr-FR" w:eastAsia="fr-FR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fr-FR" w:eastAsia="fr-FR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fr-FR" w:eastAsia="fr-FR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</w:rPr>
  </w:style>
  <w:style w:type="character" w:styleId="FootnoteReference">
    <w:name w:val="footnote reference"/>
    <w:rsid w:val="00144335"/>
    <w:rPr>
      <w:vertAlign w:val="superscript"/>
      <w:lang w:val="fr-FR" w:eastAsia="fr-FR"/>
    </w:rPr>
  </w:style>
  <w:style w:type="paragraph" w:styleId="FootnoteText">
    <w:name w:val="footnote text"/>
    <w:basedOn w:val="FootnoteBase"/>
    <w:link w:val="FootnoteTextChar"/>
    <w:rsid w:val="00144335"/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  <w:lang w:val="fr-FR" w:eastAsia="fr-FR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  <w:lang w:val="fr-FR" w:eastAsia="fr-FR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  <w:lang w:val="fr-FR" w:eastAsia="fr-FR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fr-FR" w:eastAsia="fr-FR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F834-51FF-4FB8-AAE1-AC5D4B8A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18:22:00Z</dcterms:created>
  <dcterms:modified xsi:type="dcterms:W3CDTF">2023-11-21T18:22:00Z</dcterms:modified>
  <cp:category/>
</cp:coreProperties>
</file>